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14ABB">
        <w:rPr>
          <w:b w:val="0"/>
          <w:bCs w:val="0"/>
        </w:rPr>
        <w:t>201</w:t>
      </w:r>
      <w:r w:rsidR="00155AF4">
        <w:rPr>
          <w:b w:val="0"/>
          <w:bCs w:val="0"/>
        </w:rPr>
        <w:t>8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506E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MHibyMLrfSAL+g1xibtuOzIUsQ=" w:salt="CRDxHiiC3GmokCToe4Dwiw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55AF4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506E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23B6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40EF6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975C3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33259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5014-C1C8-4EC1-8816-B6E1F40A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8</cp:revision>
  <cp:lastPrinted>2013-06-12T20:12:00Z</cp:lastPrinted>
  <dcterms:created xsi:type="dcterms:W3CDTF">2013-05-23T19:22:00Z</dcterms:created>
  <dcterms:modified xsi:type="dcterms:W3CDTF">2017-02-20T15:26:00Z</dcterms:modified>
</cp:coreProperties>
</file>